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23B18" w14:textId="77777777" w:rsidR="003B139F" w:rsidRDefault="006231C5" w:rsidP="00C84367">
      <w:pPr>
        <w:pStyle w:val="a3"/>
        <w:numPr>
          <w:ilvl w:val="0"/>
          <w:numId w:val="10"/>
        </w:numPr>
      </w:pPr>
      <w:r w:rsidRPr="006231C5">
        <w:t>测试</w:t>
      </w:r>
    </w:p>
    <w:p w14:paraId="09EFEE5C" w14:textId="73D50095" w:rsidR="00BD4AE7" w:rsidRDefault="00BD4AE7" w:rsidP="00BD4AE7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jǔ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踽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jǔ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踽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dú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独</w:t>
            </w:r>
          </w:rubyBase>
        </w:ruby>
      </w:r>
      <w:r>
        <w:rPr>
          <w:rFonts w:ascii="楷体" w:eastAsia="楷体" w:hAnsi="楷体"/>
          <w:sz w:val="32"/>
          <w:szCs w:val="32"/>
        </w:rPr>
        <w:ruby>
          <w:rubyPr>
            <w:rubyAlign w:val="center"/>
            <w:hps w:val="10"/>
            <w:hpsRaise w:val="30"/>
            <w:hpsBaseText w:val="32"/>
            <w:lid w:val="zh-CN"/>
          </w:rubyPr>
          <w:rt>
            <w:r w:rsidR="00BD4AE7" w:rsidRPr="00BD4AE7">
              <w:rPr>
                <w:rFonts w:ascii="宋体" w:eastAsia="宋体" w:hAnsi="宋体"/>
                <w:sz w:val="10"/>
                <w:szCs w:val="32"/>
              </w:rPr>
              <w:t>xíng</w:t>
            </w:r>
          </w:rt>
          <w:rubyBase>
            <w:r w:rsidR="00BD4AE7">
              <w:rPr>
                <w:rFonts w:ascii="楷体" w:eastAsia="楷体" w:hAnsi="楷体"/>
                <w:sz w:val="32"/>
                <w:szCs w:val="32"/>
              </w:rPr>
              <w:t>行</w:t>
            </w:r>
          </w:rubyBase>
        </w:ruby>
      </w:r>
    </w:p>
    <w:p w14:paraId="406CB06C" w14:textId="77777777" w:rsidR="00A831AE" w:rsidRDefault="00A831AE" w:rsidP="00A831AE"/>
    <w:p w14:paraId="24B8FDB9" w14:textId="242DC904" w:rsidR="00A831AE" w:rsidRDefault="00A831AE" w:rsidP="00A831AE">
      <w:r>
        <w:t>甲公司乙公司</w:t>
      </w:r>
    </w:p>
    <w:p w14:paraId="662854AD" w14:textId="477673DA" w:rsidR="00A831AE" w:rsidRDefault="00A831AE" w:rsidP="00A831A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eq \o(\s\up 14(</w:instrText>
      </w:r>
      <w:r w:rsidRPr="00A831AE">
        <w:rPr>
          <w:rFonts w:ascii="宋体" w:eastAsia="宋体" w:hAnsi="宋体"/>
          <w:w w:val="66"/>
          <w:sz w:val="28"/>
          <w:szCs w:val="28"/>
        </w:rPr>
        <w:instrText>甲公司</w:instrText>
      </w:r>
      <w:r>
        <w:rPr>
          <w:sz w:val="28"/>
          <w:szCs w:val="28"/>
        </w:rPr>
        <w:instrText>),\s\do 5(</w:instrText>
      </w:r>
      <w:r w:rsidRPr="00A831AE">
        <w:rPr>
          <w:rFonts w:ascii="宋体" w:eastAsia="宋体" w:hAnsi="宋体"/>
          <w:w w:val="66"/>
          <w:sz w:val="28"/>
          <w:szCs w:val="28"/>
        </w:rPr>
        <w:instrText>乙公司</w:instrText>
      </w:r>
      <w:r>
        <w:rPr>
          <w:sz w:val="28"/>
          <w:szCs w:val="28"/>
        </w:rPr>
        <w:instrText>))</w:instrText>
      </w:r>
      <w:r>
        <w:rPr>
          <w:sz w:val="28"/>
          <w:szCs w:val="28"/>
        </w:rPr>
        <w:fldChar w:fldCharType="end"/>
      </w:r>
      <w:r w:rsidR="00617955">
        <w:rPr>
          <w:sz w:val="28"/>
          <w:szCs w:val="28"/>
        </w:rPr>
        <w:t>合并字符</w:t>
      </w:r>
      <w:r w:rsidR="000F38BF">
        <w:rPr>
          <w:sz w:val="28"/>
          <w:szCs w:val="28"/>
        </w:rPr>
        <w:t>：</w:t>
      </w:r>
      <w:r w:rsidR="000F38BF">
        <w:rPr>
          <w:sz w:val="28"/>
          <w:szCs w:val="28"/>
        </w:rPr>
        <w:t>Shift+F9</w:t>
      </w:r>
    </w:p>
    <w:p w14:paraId="4F7E9C14" w14:textId="03381089" w:rsidR="001D4683" w:rsidRDefault="001D4683" w:rsidP="00A831AE">
      <w:pPr>
        <w:rPr>
          <w:sz w:val="28"/>
          <w:szCs w:val="28"/>
        </w:rPr>
      </w:pPr>
      <w:r>
        <w:rPr>
          <w:sz w:val="28"/>
          <w:szCs w:val="28"/>
        </w:rPr>
        <w:t>双行合一测试</w:t>
      </w:r>
      <w:r w:rsidRPr="001D4683">
        <w:rPr>
          <w:sz w:val="28"/>
          <w:szCs w:val="28"/>
          <w:eastAsianLayout w:id="-2006311680" w:combine="1"/>
        </w:rPr>
        <w:t>四川省教育部中</w:t>
      </w:r>
      <w:r w:rsidRPr="001D4683">
        <w:rPr>
          <w:sz w:val="28"/>
          <w:szCs w:val="28"/>
          <w:eastAsianLayout w:id="-2006311680" w:combine="1"/>
        </w:rPr>
        <w:t xml:space="preserve">   </w:t>
      </w:r>
      <w:r w:rsidRPr="001D4683">
        <w:rPr>
          <w:sz w:val="28"/>
          <w:szCs w:val="28"/>
          <w:eastAsianLayout w:id="-2006311680" w:combine="1"/>
        </w:rPr>
        <w:t>科</w:t>
      </w:r>
      <w:r w:rsidRPr="001D4683">
        <w:rPr>
          <w:sz w:val="28"/>
          <w:szCs w:val="28"/>
          <w:eastAsianLayout w:id="-2006311680" w:combine="1"/>
        </w:rPr>
        <w:t xml:space="preserve">   </w:t>
      </w:r>
      <w:r w:rsidRPr="001D4683">
        <w:rPr>
          <w:sz w:val="28"/>
          <w:szCs w:val="28"/>
          <w:eastAsianLayout w:id="-2006311680" w:combine="1"/>
        </w:rPr>
        <w:t>院</w:t>
      </w:r>
    </w:p>
    <w:p w14:paraId="20C1DD6D" w14:textId="77777777" w:rsidR="004C302E" w:rsidRDefault="004C302E" w:rsidP="00A831AE">
      <w:pPr>
        <w:rPr>
          <w:sz w:val="28"/>
          <w:szCs w:val="28"/>
        </w:rPr>
      </w:pPr>
    </w:p>
    <w:p w14:paraId="48586FD2" w14:textId="264D0B99" w:rsidR="004C302E" w:rsidRDefault="004C302E" w:rsidP="00A831AE">
      <w:pPr>
        <w:rPr>
          <w:sz w:val="28"/>
          <w:szCs w:val="28"/>
        </w:rPr>
      </w:pPr>
      <w:r>
        <w:rPr>
          <w:sz w:val="28"/>
          <w:szCs w:val="28"/>
        </w:rPr>
        <w:t>纵横混排和</w:t>
      </w:r>
      <w:proofErr w:type="gramStart"/>
      <w:r>
        <w:rPr>
          <w:sz w:val="28"/>
          <w:szCs w:val="28"/>
        </w:rPr>
        <w:t>横版</w:t>
      </w:r>
      <w:proofErr w:type="gramEnd"/>
      <w:r>
        <w:rPr>
          <w:sz w:val="28"/>
          <w:szCs w:val="28"/>
        </w:rPr>
        <w:t>显示</w:t>
      </w:r>
    </w:p>
    <w:p w14:paraId="62DE8617" w14:textId="77777777" w:rsidR="00EC0E15" w:rsidRDefault="00EC0E15" w:rsidP="00A831AE">
      <w:pPr>
        <w:rPr>
          <w:sz w:val="28"/>
          <w:szCs w:val="28"/>
        </w:rPr>
      </w:pPr>
    </w:p>
    <w:p w14:paraId="0DCB1A7E" w14:textId="4D76DCCF" w:rsidR="00EC0E15" w:rsidRPr="00A831AE" w:rsidRDefault="00EC0E15" w:rsidP="00A831A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4</w:t>
      </w:r>
      <w:r>
        <w:rPr>
          <w:sz w:val="28"/>
          <w:szCs w:val="28"/>
        </w:rPr>
        <w:t>：重</w:t>
      </w:r>
      <w:r w:rsidRPr="00B22CF4">
        <w:rPr>
          <w:b/>
          <w:sz w:val="28"/>
          <w:szCs w:val="28"/>
        </w:rPr>
        <w:t>复上</w:t>
      </w:r>
      <w:r>
        <w:rPr>
          <w:sz w:val="28"/>
          <w:szCs w:val="28"/>
        </w:rPr>
        <w:t>一步</w:t>
      </w:r>
      <w:r w:rsidRPr="00B22CF4">
        <w:rPr>
          <w:b/>
          <w:sz w:val="28"/>
          <w:szCs w:val="28"/>
        </w:rPr>
        <w:t>操</w:t>
      </w:r>
      <w:r>
        <w:rPr>
          <w:sz w:val="28"/>
          <w:szCs w:val="28"/>
        </w:rPr>
        <w:t>作</w:t>
      </w:r>
      <w:bookmarkStart w:id="0" w:name="_GoBack"/>
      <w:bookmarkEnd w:id="0"/>
    </w:p>
    <w:p w14:paraId="7B21C3BC" w14:textId="77777777" w:rsidR="00E55598" w:rsidRDefault="006231C5" w:rsidP="00C84367">
      <w:pPr>
        <w:pStyle w:val="a4"/>
        <w:numPr>
          <w:ilvl w:val="0"/>
          <w:numId w:val="11"/>
        </w:numPr>
      </w:pPr>
      <w:r w:rsidRPr="00E55598">
        <w:t>测试</w:t>
      </w:r>
    </w:p>
    <w:p w14:paraId="595EF017" w14:textId="77777777" w:rsidR="00F95B25" w:rsidRDefault="00E55598" w:rsidP="00F95B25">
      <w:pPr>
        <w:ind w:firstLineChars="200" w:firstLine="420"/>
      </w:pPr>
      <w:r w:rsidRPr="008877B8">
        <w:rPr>
          <w:rFonts w:hint="eastAsia"/>
        </w:rPr>
        <w:t>测试测试</w:t>
      </w:r>
      <w:r w:rsidR="00F95B25" w:rsidRPr="008877B8">
        <w:br/>
      </w:r>
      <w:proofErr w:type="gramStart"/>
      <w:r w:rsidR="00F95B25">
        <w:rPr>
          <w:rFonts w:hint="eastAsia"/>
        </w:rPr>
        <w:t>D</w:t>
      </w:r>
      <w:r w:rsidR="00F95B25">
        <w:t>D</w:t>
      </w:r>
      <w:r w:rsidR="00F95B25">
        <w:br/>
      </w:r>
      <w:proofErr w:type="spellStart"/>
      <w:r w:rsidR="00F95B25">
        <w:t>DD</w:t>
      </w:r>
      <w:proofErr w:type="spellEnd"/>
      <w:proofErr w:type="gramEnd"/>
    </w:p>
    <w:p w14:paraId="2A2D98AB" w14:textId="77777777" w:rsidR="00F95B25" w:rsidRDefault="00F95B25" w:rsidP="00F95B25">
      <w:pPr>
        <w:ind w:firstLineChars="200" w:firstLine="420"/>
      </w:pPr>
      <w:r>
        <w:t>DD</w:t>
      </w:r>
    </w:p>
    <w:p w14:paraId="3246AAB1" w14:textId="77777777" w:rsidR="00E55598" w:rsidRDefault="00E55598" w:rsidP="00E55598"/>
    <w:p w14:paraId="5C0F2895" w14:textId="77777777" w:rsidR="001711F2" w:rsidRDefault="00E55598" w:rsidP="001711F2">
      <w:pPr>
        <w:pStyle w:val="a4"/>
        <w:numPr>
          <w:ilvl w:val="0"/>
          <w:numId w:val="11"/>
        </w:numPr>
      </w:pPr>
      <w:commentRangeStart w:id="1"/>
      <w:commentRangeStart w:id="2"/>
      <w:r>
        <w:t>标题二</w:t>
      </w:r>
      <w:commentRangeEnd w:id="1"/>
      <w:r w:rsidR="00184AE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1"/>
      </w:r>
      <w:commentRangeEnd w:id="2"/>
      <w:r w:rsidR="00D93B4C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172A7" w14:paraId="3E29A358" w14:textId="77777777" w:rsidTr="005172A7">
        <w:tc>
          <w:tcPr>
            <w:tcW w:w="1659" w:type="dxa"/>
          </w:tcPr>
          <w:p w14:paraId="4C94C5A1" w14:textId="77777777" w:rsidR="005172A7" w:rsidRDefault="005172A7" w:rsidP="005172A7"/>
        </w:tc>
        <w:tc>
          <w:tcPr>
            <w:tcW w:w="1659" w:type="dxa"/>
          </w:tcPr>
          <w:p w14:paraId="026E81BE" w14:textId="77777777" w:rsidR="005172A7" w:rsidRDefault="005172A7" w:rsidP="005172A7"/>
        </w:tc>
        <w:tc>
          <w:tcPr>
            <w:tcW w:w="1659" w:type="dxa"/>
          </w:tcPr>
          <w:p w14:paraId="6473F7BD" w14:textId="77777777" w:rsidR="005172A7" w:rsidRDefault="005172A7" w:rsidP="005172A7"/>
        </w:tc>
        <w:tc>
          <w:tcPr>
            <w:tcW w:w="1659" w:type="dxa"/>
          </w:tcPr>
          <w:p w14:paraId="4FF403D3" w14:textId="77777777" w:rsidR="005172A7" w:rsidRDefault="005172A7" w:rsidP="005172A7"/>
        </w:tc>
        <w:tc>
          <w:tcPr>
            <w:tcW w:w="1660" w:type="dxa"/>
          </w:tcPr>
          <w:p w14:paraId="5F43914A" w14:textId="77777777" w:rsidR="005172A7" w:rsidRDefault="005172A7" w:rsidP="005172A7"/>
        </w:tc>
      </w:tr>
      <w:tr w:rsidR="005172A7" w14:paraId="688174EF" w14:textId="77777777" w:rsidTr="005172A7">
        <w:tc>
          <w:tcPr>
            <w:tcW w:w="1659" w:type="dxa"/>
          </w:tcPr>
          <w:p w14:paraId="5E6C2A2E" w14:textId="77777777" w:rsidR="005172A7" w:rsidRDefault="005172A7" w:rsidP="005172A7"/>
        </w:tc>
        <w:tc>
          <w:tcPr>
            <w:tcW w:w="1659" w:type="dxa"/>
          </w:tcPr>
          <w:p w14:paraId="769AFDED" w14:textId="77777777" w:rsidR="005172A7" w:rsidRDefault="005172A7" w:rsidP="005172A7"/>
        </w:tc>
        <w:tc>
          <w:tcPr>
            <w:tcW w:w="1659" w:type="dxa"/>
          </w:tcPr>
          <w:p w14:paraId="330C576C" w14:textId="77777777" w:rsidR="005172A7" w:rsidRDefault="005172A7" w:rsidP="005172A7"/>
        </w:tc>
        <w:tc>
          <w:tcPr>
            <w:tcW w:w="1659" w:type="dxa"/>
          </w:tcPr>
          <w:p w14:paraId="7B829A7B" w14:textId="77777777" w:rsidR="005172A7" w:rsidRDefault="005172A7" w:rsidP="005172A7"/>
        </w:tc>
        <w:tc>
          <w:tcPr>
            <w:tcW w:w="1660" w:type="dxa"/>
          </w:tcPr>
          <w:p w14:paraId="5C6D4F20" w14:textId="77777777" w:rsidR="005172A7" w:rsidRDefault="005172A7" w:rsidP="005172A7"/>
        </w:tc>
      </w:tr>
    </w:tbl>
    <w:p w14:paraId="496FEDC2" w14:textId="77777777" w:rsidR="005172A7" w:rsidRPr="005172A7" w:rsidRDefault="005172A7" w:rsidP="005172A7"/>
    <w:p w14:paraId="66010BC2" w14:textId="77777777" w:rsidR="00F95B25" w:rsidRDefault="00F95B25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512CFAFA" w14:textId="77777777" w:rsidR="001711F2" w:rsidRDefault="001711F2" w:rsidP="001711F2">
      <w:r>
        <w:rPr>
          <w:rFonts w:hint="eastAsia"/>
          <w:noProof/>
        </w:rPr>
        <w:lastRenderedPageBreak/>
        <w:drawing>
          <wp:inline distT="0" distB="0" distL="0" distR="0" wp14:anchorId="123B15B3" wp14:editId="7FBC2D1F">
            <wp:extent cx="5274310" cy="3076575"/>
            <wp:effectExtent l="0" t="3810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5A51912" w14:textId="77777777" w:rsidR="005172A7" w:rsidRDefault="005172A7" w:rsidP="001711F2">
      <w:r>
        <w:rPr>
          <w:rFonts w:hint="eastAsia"/>
          <w:noProof/>
        </w:rPr>
        <w:drawing>
          <wp:inline distT="0" distB="0" distL="0" distR="0" wp14:anchorId="0C9DD6F3" wp14:editId="1E4BEA71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447BF4" w14:textId="77777777" w:rsidR="00425468" w:rsidRDefault="00425468" w:rsidP="001711F2"/>
    <w:p w14:paraId="68540B9E" w14:textId="52A96476" w:rsidR="00425468" w:rsidRDefault="00425468" w:rsidP="001711F2">
      <w:pPr>
        <w:rPr>
          <w:vanish/>
        </w:rPr>
      </w:pPr>
      <w:r w:rsidRPr="00425468">
        <w:rPr>
          <w:vanish/>
        </w:rPr>
        <w:t>这是隐藏内容</w:t>
      </w:r>
      <w:r w:rsidR="001C1064">
        <w:rPr>
          <w:vanish/>
        </w:rPr>
        <w:t>打印看不到</w:t>
      </w:r>
      <w:r w:rsidR="00146E73">
        <w:rPr>
          <w:vanish/>
        </w:rPr>
        <w:t>（字体中设置）</w:t>
      </w:r>
    </w:p>
    <w:p w14:paraId="11EAC36F" w14:textId="04B1C28A" w:rsidR="001C1064" w:rsidRDefault="001C1064" w:rsidP="001C1064"/>
    <w:p w14:paraId="3280D35E" w14:textId="13398F93" w:rsidR="001C1064" w:rsidRPr="001C1064" w:rsidRDefault="001C1064" w:rsidP="001C1064">
      <w:r>
        <w:t>测试</w:t>
      </w:r>
    </w:p>
    <w:sectPr w:rsidR="001C1064" w:rsidRPr="001C106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喻 胜" w:date="2020-08-11T08:25:00Z" w:initials="喻">
    <w:p w14:paraId="711BE7D5" w14:textId="77777777" w:rsidR="00184AEB" w:rsidRDefault="00184AEB">
      <w:pPr>
        <w:pStyle w:val="aa"/>
      </w:pPr>
      <w:r>
        <w:rPr>
          <w:rStyle w:val="a9"/>
        </w:rPr>
        <w:annotationRef/>
      </w:r>
      <w:r>
        <w:t>测试</w:t>
      </w:r>
    </w:p>
  </w:comment>
  <w:comment w:id="2" w:author="喻 胜" w:date="2020-08-11T08:25:00Z" w:initials="喻">
    <w:p w14:paraId="3D568324" w14:textId="0CE18855" w:rsidR="00D93B4C" w:rsidRDefault="00D93B4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O</w:t>
      </w:r>
      <w:r>
        <w:t>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1BE7D5" w15:done="0"/>
  <w15:commentEx w15:paraId="3D568324" w15:paraIdParent="711BE7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FA56" w14:textId="77777777" w:rsidR="00C748F4" w:rsidRDefault="00C748F4" w:rsidP="004A50EB">
      <w:r>
        <w:separator/>
      </w:r>
    </w:p>
  </w:endnote>
  <w:endnote w:type="continuationSeparator" w:id="0">
    <w:p w14:paraId="1FC3EB56" w14:textId="77777777" w:rsidR="00C748F4" w:rsidRDefault="00C748F4" w:rsidP="004A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928396"/>
      <w:docPartObj>
        <w:docPartGallery w:val="Page Numbers (Bottom of Page)"/>
        <w:docPartUnique/>
      </w:docPartObj>
    </w:sdtPr>
    <w:sdtEndPr/>
    <w:sdtContent>
      <w:p w14:paraId="7C43A143" w14:textId="77777777" w:rsidR="004A50EB" w:rsidRDefault="004A50E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CF4" w:rsidRPr="00B22CF4">
          <w:rPr>
            <w:noProof/>
            <w:lang w:val="zh-CN"/>
          </w:rPr>
          <w:t>2</w:t>
        </w:r>
        <w:r>
          <w:fldChar w:fldCharType="end"/>
        </w:r>
      </w:p>
    </w:sdtContent>
  </w:sdt>
  <w:p w14:paraId="498E8E96" w14:textId="77777777" w:rsidR="004A50EB" w:rsidRDefault="004A50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8A02C" w14:textId="77777777" w:rsidR="00C748F4" w:rsidRDefault="00C748F4" w:rsidP="004A50EB">
      <w:r>
        <w:separator/>
      </w:r>
    </w:p>
  </w:footnote>
  <w:footnote w:type="continuationSeparator" w:id="0">
    <w:p w14:paraId="6F283234" w14:textId="77777777" w:rsidR="00C748F4" w:rsidRDefault="00C748F4" w:rsidP="004A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F37"/>
    <w:multiLevelType w:val="hybridMultilevel"/>
    <w:tmpl w:val="B616F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26B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35144A"/>
    <w:multiLevelType w:val="hybridMultilevel"/>
    <w:tmpl w:val="0A769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182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874CCC"/>
    <w:multiLevelType w:val="hybridMultilevel"/>
    <w:tmpl w:val="7458B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E5BA0"/>
    <w:multiLevelType w:val="hybridMultilevel"/>
    <w:tmpl w:val="0A7696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F5E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CC765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99359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CC83E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14152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B8475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喻 胜">
    <w15:presenceInfo w15:providerId="Windows Live" w15:userId="ed6d9539fc64bb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FB"/>
    <w:rsid w:val="000F38BF"/>
    <w:rsid w:val="00146E73"/>
    <w:rsid w:val="001711F2"/>
    <w:rsid w:val="00184AEB"/>
    <w:rsid w:val="001C1064"/>
    <w:rsid w:val="001D4683"/>
    <w:rsid w:val="003B139F"/>
    <w:rsid w:val="00425468"/>
    <w:rsid w:val="004A38FB"/>
    <w:rsid w:val="004A50EB"/>
    <w:rsid w:val="004C302E"/>
    <w:rsid w:val="005172A7"/>
    <w:rsid w:val="00617955"/>
    <w:rsid w:val="006231C5"/>
    <w:rsid w:val="00735389"/>
    <w:rsid w:val="008877B8"/>
    <w:rsid w:val="00A831AE"/>
    <w:rsid w:val="00B22CF4"/>
    <w:rsid w:val="00BD4AE7"/>
    <w:rsid w:val="00C603F0"/>
    <w:rsid w:val="00C748F4"/>
    <w:rsid w:val="00C84367"/>
    <w:rsid w:val="00D90AB5"/>
    <w:rsid w:val="00D93B4C"/>
    <w:rsid w:val="00E55598"/>
    <w:rsid w:val="00EC0E15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1DF9"/>
  <w15:chartTrackingRefBased/>
  <w15:docId w15:val="{7232E666-52FC-43C2-9F38-F185008D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1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1"/>
    <w:link w:val="Char"/>
    <w:qFormat/>
    <w:rsid w:val="006231C5"/>
  </w:style>
  <w:style w:type="paragraph" w:customStyle="1" w:styleId="a4">
    <w:name w:val="二级标题"/>
    <w:basedOn w:val="2"/>
    <w:link w:val="Char0"/>
    <w:qFormat/>
    <w:rsid w:val="006231C5"/>
  </w:style>
  <w:style w:type="character" w:customStyle="1" w:styleId="1Char">
    <w:name w:val="标题 1 Char"/>
    <w:basedOn w:val="a0"/>
    <w:link w:val="1"/>
    <w:uiPriority w:val="9"/>
    <w:rsid w:val="006231C5"/>
    <w:rPr>
      <w:b/>
      <w:bCs/>
      <w:kern w:val="44"/>
      <w:sz w:val="44"/>
      <w:szCs w:val="44"/>
    </w:rPr>
  </w:style>
  <w:style w:type="character" w:customStyle="1" w:styleId="Char">
    <w:name w:val="一级标题 Char"/>
    <w:basedOn w:val="1Char"/>
    <w:link w:val="a3"/>
    <w:rsid w:val="006231C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C843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3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二级标题 Char"/>
    <w:basedOn w:val="2Char"/>
    <w:link w:val="a4"/>
    <w:rsid w:val="006231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rsid w:val="00C84367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A5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4A50EB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4A5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4A50EB"/>
    <w:rPr>
      <w:sz w:val="18"/>
      <w:szCs w:val="18"/>
    </w:rPr>
  </w:style>
  <w:style w:type="table" w:styleId="a8">
    <w:name w:val="Table Grid"/>
    <w:basedOn w:val="a1"/>
    <w:uiPriority w:val="39"/>
    <w:rsid w:val="0051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84AEB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184AEB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184AEB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184AEB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184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Colors" Target="diagrams/colors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科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视频消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金融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74840576"/>
        <c:axId val="-874837312"/>
      </c:barChart>
      <c:catAx>
        <c:axId val="-87484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74837312"/>
        <c:crosses val="autoZero"/>
        <c:auto val="1"/>
        <c:lblAlgn val="ctr"/>
        <c:lblOffset val="100"/>
        <c:noMultiLvlLbl val="0"/>
      </c:catAx>
      <c:valAx>
        <c:axId val="-8748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87484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C01FEA-D705-41AE-AB20-AA5CE7BFF30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A160028-C4E3-4917-A802-B7BE50041CCB}">
      <dgm:prSet phldrT="[文本]"/>
      <dgm:spPr/>
      <dgm:t>
        <a:bodyPr/>
        <a:lstStyle/>
        <a:p>
          <a:r>
            <a:rPr lang="zh-CN" altLang="en-US"/>
            <a:t>老板</a:t>
          </a:r>
        </a:p>
      </dgm:t>
    </dgm:pt>
    <dgm:pt modelId="{1D92917A-C296-4679-BA20-CFCF79324117}" type="parTrans" cxnId="{3C8698E1-9A46-4A38-8667-BD6ADB2F1CDA}">
      <dgm:prSet/>
      <dgm:spPr/>
      <dgm:t>
        <a:bodyPr/>
        <a:lstStyle/>
        <a:p>
          <a:endParaRPr lang="zh-CN" altLang="en-US"/>
        </a:p>
      </dgm:t>
    </dgm:pt>
    <dgm:pt modelId="{81025AC4-FB6C-4ED6-B785-E54286EB8C40}" type="sibTrans" cxnId="{3C8698E1-9A46-4A38-8667-BD6ADB2F1CDA}">
      <dgm:prSet/>
      <dgm:spPr/>
      <dgm:t>
        <a:bodyPr/>
        <a:lstStyle/>
        <a:p>
          <a:endParaRPr lang="zh-CN" altLang="en-US"/>
        </a:p>
      </dgm:t>
    </dgm:pt>
    <dgm:pt modelId="{F632C3F9-BCD1-4CDC-9E35-CE097F47A25B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9935C762-A3B7-42FB-96B3-1D929A9A4E2D}" type="parTrans" cxnId="{4EBF6DCA-5AD3-4185-9A66-91FE0659B2B8}">
      <dgm:prSet/>
      <dgm:spPr/>
      <dgm:t>
        <a:bodyPr/>
        <a:lstStyle/>
        <a:p>
          <a:endParaRPr lang="zh-CN" altLang="en-US"/>
        </a:p>
      </dgm:t>
    </dgm:pt>
    <dgm:pt modelId="{4B2D8A5A-C84A-4328-BD1F-D8B6DC36A0EB}" type="sibTrans" cxnId="{4EBF6DCA-5AD3-4185-9A66-91FE0659B2B8}">
      <dgm:prSet/>
      <dgm:spPr/>
      <dgm:t>
        <a:bodyPr/>
        <a:lstStyle/>
        <a:p>
          <a:endParaRPr lang="zh-CN" altLang="en-US"/>
        </a:p>
      </dgm:t>
    </dgm:pt>
    <dgm:pt modelId="{12CD16D0-2161-4034-AC2F-3316F63DAB7F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EFB97C7A-6901-431E-837C-B4DA2CCB331E}" type="parTrans" cxnId="{9DCD4DAF-9DED-413C-8F63-67AD9407A772}">
      <dgm:prSet/>
      <dgm:spPr/>
      <dgm:t>
        <a:bodyPr/>
        <a:lstStyle/>
        <a:p>
          <a:endParaRPr lang="zh-CN" altLang="en-US"/>
        </a:p>
      </dgm:t>
    </dgm:pt>
    <dgm:pt modelId="{AC9D69BF-96D1-477D-B5B9-EAE7A0430982}" type="sibTrans" cxnId="{9DCD4DAF-9DED-413C-8F63-67AD9407A772}">
      <dgm:prSet/>
      <dgm:spPr/>
      <dgm:t>
        <a:bodyPr/>
        <a:lstStyle/>
        <a:p>
          <a:endParaRPr lang="zh-CN" altLang="en-US"/>
        </a:p>
      </dgm:t>
    </dgm:pt>
    <dgm:pt modelId="{EE45E6D7-3A5B-421F-8F34-B913F4595C0F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9CEDB683-9477-464F-964D-836E81ED1202}" type="parTrans" cxnId="{3AF898BF-BD1A-4369-87DD-B7B6734D40FB}">
      <dgm:prSet/>
      <dgm:spPr/>
      <dgm:t>
        <a:bodyPr/>
        <a:lstStyle/>
        <a:p>
          <a:endParaRPr lang="zh-CN" altLang="en-US"/>
        </a:p>
      </dgm:t>
    </dgm:pt>
    <dgm:pt modelId="{B42CE53E-C8EB-4A78-8A82-D908878B7979}" type="sibTrans" cxnId="{3AF898BF-BD1A-4369-87DD-B7B6734D40FB}">
      <dgm:prSet/>
      <dgm:spPr/>
      <dgm:t>
        <a:bodyPr/>
        <a:lstStyle/>
        <a:p>
          <a:endParaRPr lang="zh-CN" altLang="en-US"/>
        </a:p>
      </dgm:t>
    </dgm:pt>
    <dgm:pt modelId="{C2405652-7EDC-43F2-9721-85F07F2D2DF0}" type="asst">
      <dgm:prSet phldrT="[文本]"/>
      <dgm:spPr/>
      <dgm:t>
        <a:bodyPr/>
        <a:lstStyle/>
        <a:p>
          <a:r>
            <a:rPr lang="zh-CN" altLang="en-US"/>
            <a:t>测试</a:t>
          </a:r>
        </a:p>
      </dgm:t>
    </dgm:pt>
    <dgm:pt modelId="{1C8896CE-A247-4CA0-8BD9-E0EAEB03364C}" type="sibTrans" cxnId="{AB02C2BD-BC49-4986-BF63-B3FA3F65E04B}">
      <dgm:prSet/>
      <dgm:spPr/>
      <dgm:t>
        <a:bodyPr/>
        <a:lstStyle/>
        <a:p>
          <a:endParaRPr lang="zh-CN" altLang="en-US"/>
        </a:p>
      </dgm:t>
    </dgm:pt>
    <dgm:pt modelId="{9BC04C28-1D2E-484D-8E87-48862F290F59}" type="parTrans" cxnId="{AB02C2BD-BC49-4986-BF63-B3FA3F65E04B}">
      <dgm:prSet/>
      <dgm:spPr/>
      <dgm:t>
        <a:bodyPr/>
        <a:lstStyle/>
        <a:p>
          <a:endParaRPr lang="zh-CN" altLang="en-US"/>
        </a:p>
      </dgm:t>
    </dgm:pt>
    <dgm:pt modelId="{7A74906A-040C-4A4B-BFEC-E3F513A2CFE1}">
      <dgm:prSet/>
      <dgm:spPr/>
      <dgm:t>
        <a:bodyPr/>
        <a:lstStyle/>
        <a:p>
          <a:r>
            <a:rPr lang="en-US" altLang="zh-CN"/>
            <a:t>D</a:t>
          </a:r>
          <a:endParaRPr lang="zh-CN" altLang="en-US"/>
        </a:p>
      </dgm:t>
    </dgm:pt>
    <dgm:pt modelId="{C89EA128-A090-4021-8591-4F020FEFF531}" type="parTrans" cxnId="{D9D620A6-887C-41E3-AB87-16C7A5919D6D}">
      <dgm:prSet/>
      <dgm:spPr/>
      <dgm:t>
        <a:bodyPr/>
        <a:lstStyle/>
        <a:p>
          <a:endParaRPr lang="zh-CN" altLang="en-US"/>
        </a:p>
      </dgm:t>
    </dgm:pt>
    <dgm:pt modelId="{4E5FF37B-9FA3-4696-94A9-37865EB785BC}" type="sibTrans" cxnId="{D9D620A6-887C-41E3-AB87-16C7A5919D6D}">
      <dgm:prSet/>
      <dgm:spPr/>
      <dgm:t>
        <a:bodyPr/>
        <a:lstStyle/>
        <a:p>
          <a:endParaRPr lang="zh-CN" altLang="en-US"/>
        </a:p>
      </dgm:t>
    </dgm:pt>
    <dgm:pt modelId="{119FCA17-8614-401C-A61D-5E001F0BC66F}" type="pres">
      <dgm:prSet presAssocID="{15C01FEA-D705-41AE-AB20-AA5CE7BFF30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DA1BFBD-10B2-447E-AA57-78B7D4B3FA15}" type="pres">
      <dgm:prSet presAssocID="{EA160028-C4E3-4917-A802-B7BE50041CCB}" presName="hierRoot1" presStyleCnt="0">
        <dgm:presLayoutVars>
          <dgm:hierBranch val="init"/>
        </dgm:presLayoutVars>
      </dgm:prSet>
      <dgm:spPr/>
    </dgm:pt>
    <dgm:pt modelId="{29B732F5-9E48-402B-8034-D1F26F484D83}" type="pres">
      <dgm:prSet presAssocID="{EA160028-C4E3-4917-A802-B7BE50041CCB}" presName="rootComposite1" presStyleCnt="0"/>
      <dgm:spPr/>
    </dgm:pt>
    <dgm:pt modelId="{E1FBAA43-32A2-4171-9308-34D5111F52A2}" type="pres">
      <dgm:prSet presAssocID="{EA160028-C4E3-4917-A802-B7BE50041CC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1807-708C-4CA1-8D8F-479F57147A14}" type="pres">
      <dgm:prSet presAssocID="{EA160028-C4E3-4917-A802-B7BE50041CC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88F1422-C718-4A92-880E-C646C56B2C8A}" type="pres">
      <dgm:prSet presAssocID="{EA160028-C4E3-4917-A802-B7BE50041CCB}" presName="hierChild2" presStyleCnt="0"/>
      <dgm:spPr/>
    </dgm:pt>
    <dgm:pt modelId="{F7377656-1881-441F-B837-2DAAA9FB60FB}" type="pres">
      <dgm:prSet presAssocID="{9935C762-A3B7-42FB-96B3-1D929A9A4E2D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4A758816-7CE0-48FE-96CB-8EAFDC3A0B50}" type="pres">
      <dgm:prSet presAssocID="{F632C3F9-BCD1-4CDC-9E35-CE097F47A25B}" presName="hierRoot2" presStyleCnt="0">
        <dgm:presLayoutVars>
          <dgm:hierBranch val="init"/>
        </dgm:presLayoutVars>
      </dgm:prSet>
      <dgm:spPr/>
    </dgm:pt>
    <dgm:pt modelId="{202DD6C6-CBC1-49E8-915D-033A6E22BD8B}" type="pres">
      <dgm:prSet presAssocID="{F632C3F9-BCD1-4CDC-9E35-CE097F47A25B}" presName="rootComposite" presStyleCnt="0"/>
      <dgm:spPr/>
    </dgm:pt>
    <dgm:pt modelId="{AB4B5233-3A14-46A5-944F-28FFA928EA48}" type="pres">
      <dgm:prSet presAssocID="{F632C3F9-BCD1-4CDC-9E35-CE097F47A25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E62744-14CC-4B08-AD06-2E4557949C43}" type="pres">
      <dgm:prSet presAssocID="{F632C3F9-BCD1-4CDC-9E35-CE097F47A25B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5EB77A99-8A19-4449-AFDD-201344BA770B}" type="pres">
      <dgm:prSet presAssocID="{F632C3F9-BCD1-4CDC-9E35-CE097F47A25B}" presName="hierChild4" presStyleCnt="0"/>
      <dgm:spPr/>
    </dgm:pt>
    <dgm:pt modelId="{6F5AAA1A-6C2B-4207-A6BE-F6E531B33055}" type="pres">
      <dgm:prSet presAssocID="{F632C3F9-BCD1-4CDC-9E35-CE097F47A25B}" presName="hierChild5" presStyleCnt="0"/>
      <dgm:spPr/>
    </dgm:pt>
    <dgm:pt modelId="{D46E8030-5BD4-418C-951B-42E49DFCC84B}" type="pres">
      <dgm:prSet presAssocID="{EFB97C7A-6901-431E-837C-B4DA2CCB331E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B1E09DED-5EB5-468C-87D2-B39AEFFC5A48}" type="pres">
      <dgm:prSet presAssocID="{12CD16D0-2161-4034-AC2F-3316F63DAB7F}" presName="hierRoot2" presStyleCnt="0">
        <dgm:presLayoutVars>
          <dgm:hierBranch val="init"/>
        </dgm:presLayoutVars>
      </dgm:prSet>
      <dgm:spPr/>
    </dgm:pt>
    <dgm:pt modelId="{20DA52B1-7190-4289-A79C-365C3F389FE1}" type="pres">
      <dgm:prSet presAssocID="{12CD16D0-2161-4034-AC2F-3316F63DAB7F}" presName="rootComposite" presStyleCnt="0"/>
      <dgm:spPr/>
    </dgm:pt>
    <dgm:pt modelId="{33F5D715-2438-4849-941A-D0A7F8A9EE05}" type="pres">
      <dgm:prSet presAssocID="{12CD16D0-2161-4034-AC2F-3316F63DAB7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B69C0C-6EBE-494D-9563-070DCA529F12}" type="pres">
      <dgm:prSet presAssocID="{12CD16D0-2161-4034-AC2F-3316F63DAB7F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6E6EB170-9F45-40B9-84F5-68EE687E58C5}" type="pres">
      <dgm:prSet presAssocID="{12CD16D0-2161-4034-AC2F-3316F63DAB7F}" presName="hierChild4" presStyleCnt="0"/>
      <dgm:spPr/>
    </dgm:pt>
    <dgm:pt modelId="{A7AA9FF1-FB4B-4C6A-BF0D-F8C673E1E159}" type="pres">
      <dgm:prSet presAssocID="{12CD16D0-2161-4034-AC2F-3316F63DAB7F}" presName="hierChild5" presStyleCnt="0"/>
      <dgm:spPr/>
    </dgm:pt>
    <dgm:pt modelId="{191B5B4F-62E0-4DE2-983F-F635A7D4EE77}" type="pres">
      <dgm:prSet presAssocID="{9CEDB683-9477-464F-964D-836E81ED1202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284435FA-34E5-45A6-BC9A-12135410A0B0}" type="pres">
      <dgm:prSet presAssocID="{EE45E6D7-3A5B-421F-8F34-B913F4595C0F}" presName="hierRoot2" presStyleCnt="0">
        <dgm:presLayoutVars>
          <dgm:hierBranch val="init"/>
        </dgm:presLayoutVars>
      </dgm:prSet>
      <dgm:spPr/>
    </dgm:pt>
    <dgm:pt modelId="{0848F536-DD8C-47DF-BE14-535340559F78}" type="pres">
      <dgm:prSet presAssocID="{EE45E6D7-3A5B-421F-8F34-B913F4595C0F}" presName="rootComposite" presStyleCnt="0"/>
      <dgm:spPr/>
    </dgm:pt>
    <dgm:pt modelId="{21E19297-E904-4C3E-AB6D-AFC0D876803E}" type="pres">
      <dgm:prSet presAssocID="{EE45E6D7-3A5B-421F-8F34-B913F4595C0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3C5230-A1CC-4327-8274-B6F1A743CF18}" type="pres">
      <dgm:prSet presAssocID="{EE45E6D7-3A5B-421F-8F34-B913F4595C0F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85E77C3B-C6BB-47C9-B778-86E1AF50D582}" type="pres">
      <dgm:prSet presAssocID="{EE45E6D7-3A5B-421F-8F34-B913F4595C0F}" presName="hierChild4" presStyleCnt="0"/>
      <dgm:spPr/>
    </dgm:pt>
    <dgm:pt modelId="{714C2C5B-567E-41BF-9256-FB52C37A5004}" type="pres">
      <dgm:prSet presAssocID="{C89EA128-A090-4021-8591-4F020FEFF531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52B498E9-B382-4DF2-96D8-409081A2A500}" type="pres">
      <dgm:prSet presAssocID="{7A74906A-040C-4A4B-BFEC-E3F513A2CFE1}" presName="hierRoot2" presStyleCnt="0">
        <dgm:presLayoutVars>
          <dgm:hierBranch val="init"/>
        </dgm:presLayoutVars>
      </dgm:prSet>
      <dgm:spPr/>
    </dgm:pt>
    <dgm:pt modelId="{30956F0D-68D5-4E6B-8631-3889E273A2B9}" type="pres">
      <dgm:prSet presAssocID="{7A74906A-040C-4A4B-BFEC-E3F513A2CFE1}" presName="rootComposite" presStyleCnt="0"/>
      <dgm:spPr/>
    </dgm:pt>
    <dgm:pt modelId="{D0BF9AE1-F83B-4CCE-BD09-F46A32E9F3F5}" type="pres">
      <dgm:prSet presAssocID="{7A74906A-040C-4A4B-BFEC-E3F513A2CFE1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C2E5B4-51CA-42C7-B467-0A2499B35F1F}" type="pres">
      <dgm:prSet presAssocID="{7A74906A-040C-4A4B-BFEC-E3F513A2CFE1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6E4813FB-A7DC-44BF-8722-91190A2397EC}" type="pres">
      <dgm:prSet presAssocID="{7A74906A-040C-4A4B-BFEC-E3F513A2CFE1}" presName="hierChild4" presStyleCnt="0"/>
      <dgm:spPr/>
    </dgm:pt>
    <dgm:pt modelId="{05FE9F68-24AD-4A93-865C-94E9844559A2}" type="pres">
      <dgm:prSet presAssocID="{7A74906A-040C-4A4B-BFEC-E3F513A2CFE1}" presName="hierChild5" presStyleCnt="0"/>
      <dgm:spPr/>
    </dgm:pt>
    <dgm:pt modelId="{21898EE4-E3A6-44C8-8135-3B1AB3319700}" type="pres">
      <dgm:prSet presAssocID="{EE45E6D7-3A5B-421F-8F34-B913F4595C0F}" presName="hierChild5" presStyleCnt="0"/>
      <dgm:spPr/>
    </dgm:pt>
    <dgm:pt modelId="{810E1129-0BF0-40E3-9D8D-68272C311EED}" type="pres">
      <dgm:prSet presAssocID="{EA160028-C4E3-4917-A802-B7BE50041CCB}" presName="hierChild3" presStyleCnt="0"/>
      <dgm:spPr/>
    </dgm:pt>
    <dgm:pt modelId="{3D059B23-C245-4C16-9BFF-57231FD142F2}" type="pres">
      <dgm:prSet presAssocID="{9BC04C28-1D2E-484D-8E87-48862F290F59}" presName="Name111" presStyleLbl="parChTrans1D2" presStyleIdx="3" presStyleCnt="4"/>
      <dgm:spPr/>
      <dgm:t>
        <a:bodyPr/>
        <a:lstStyle/>
        <a:p>
          <a:endParaRPr lang="zh-CN" altLang="en-US"/>
        </a:p>
      </dgm:t>
    </dgm:pt>
    <dgm:pt modelId="{EBC5B0E0-D2AB-4C4B-95C5-1F573AE787CC}" type="pres">
      <dgm:prSet presAssocID="{C2405652-7EDC-43F2-9721-85F07F2D2DF0}" presName="hierRoot3" presStyleCnt="0">
        <dgm:presLayoutVars>
          <dgm:hierBranch val="init"/>
        </dgm:presLayoutVars>
      </dgm:prSet>
      <dgm:spPr/>
    </dgm:pt>
    <dgm:pt modelId="{1A6761B0-6C88-428C-8025-C4A75ACA8957}" type="pres">
      <dgm:prSet presAssocID="{C2405652-7EDC-43F2-9721-85F07F2D2DF0}" presName="rootComposite3" presStyleCnt="0"/>
      <dgm:spPr/>
    </dgm:pt>
    <dgm:pt modelId="{4874516D-D501-4ABC-8184-D26A64077F75}" type="pres">
      <dgm:prSet presAssocID="{C2405652-7EDC-43F2-9721-85F07F2D2DF0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B53137-A35A-4B18-86D4-BBAF976C1115}" type="pres">
      <dgm:prSet presAssocID="{C2405652-7EDC-43F2-9721-85F07F2D2DF0}" presName="rootConnector3" presStyleLbl="asst1" presStyleIdx="0" presStyleCnt="1"/>
      <dgm:spPr/>
      <dgm:t>
        <a:bodyPr/>
        <a:lstStyle/>
        <a:p>
          <a:endParaRPr lang="zh-CN" altLang="en-US"/>
        </a:p>
      </dgm:t>
    </dgm:pt>
    <dgm:pt modelId="{BE2D7BE8-CC8F-42CC-90D5-C74E7C311F7E}" type="pres">
      <dgm:prSet presAssocID="{C2405652-7EDC-43F2-9721-85F07F2D2DF0}" presName="hierChild6" presStyleCnt="0"/>
      <dgm:spPr/>
    </dgm:pt>
    <dgm:pt modelId="{4956BC59-89D9-44A2-B099-4CC3042D4826}" type="pres">
      <dgm:prSet presAssocID="{C2405652-7EDC-43F2-9721-85F07F2D2DF0}" presName="hierChild7" presStyleCnt="0"/>
      <dgm:spPr/>
    </dgm:pt>
  </dgm:ptLst>
  <dgm:cxnLst>
    <dgm:cxn modelId="{9DCD4DAF-9DED-413C-8F63-67AD9407A772}" srcId="{EA160028-C4E3-4917-A802-B7BE50041CCB}" destId="{12CD16D0-2161-4034-AC2F-3316F63DAB7F}" srcOrd="2" destOrd="0" parTransId="{EFB97C7A-6901-431E-837C-B4DA2CCB331E}" sibTransId="{AC9D69BF-96D1-477D-B5B9-EAE7A0430982}"/>
    <dgm:cxn modelId="{D9D620A6-887C-41E3-AB87-16C7A5919D6D}" srcId="{EE45E6D7-3A5B-421F-8F34-B913F4595C0F}" destId="{7A74906A-040C-4A4B-BFEC-E3F513A2CFE1}" srcOrd="0" destOrd="0" parTransId="{C89EA128-A090-4021-8591-4F020FEFF531}" sibTransId="{4E5FF37B-9FA3-4696-94A9-37865EB785BC}"/>
    <dgm:cxn modelId="{A483F31B-C6E7-4F45-9E02-BA12A571941D}" type="presOf" srcId="{7A74906A-040C-4A4B-BFEC-E3F513A2CFE1}" destId="{D0BF9AE1-F83B-4CCE-BD09-F46A32E9F3F5}" srcOrd="0" destOrd="0" presId="urn:microsoft.com/office/officeart/2005/8/layout/orgChart1"/>
    <dgm:cxn modelId="{5890526E-87AE-419E-8B3A-1566F1733DF8}" type="presOf" srcId="{EA160028-C4E3-4917-A802-B7BE50041CCB}" destId="{E1FBAA43-32A2-4171-9308-34D5111F52A2}" srcOrd="0" destOrd="0" presId="urn:microsoft.com/office/officeart/2005/8/layout/orgChart1"/>
    <dgm:cxn modelId="{E470413C-6200-4FB9-8A59-D92948FF45A7}" type="presOf" srcId="{F632C3F9-BCD1-4CDC-9E35-CE097F47A25B}" destId="{35E62744-14CC-4B08-AD06-2E4557949C43}" srcOrd="1" destOrd="0" presId="urn:microsoft.com/office/officeart/2005/8/layout/orgChart1"/>
    <dgm:cxn modelId="{3A2590D8-3232-4FBF-957F-9E94813B7ECE}" type="presOf" srcId="{EA160028-C4E3-4917-A802-B7BE50041CCB}" destId="{666B1807-708C-4CA1-8D8F-479F57147A14}" srcOrd="1" destOrd="0" presId="urn:microsoft.com/office/officeart/2005/8/layout/orgChart1"/>
    <dgm:cxn modelId="{22302BAF-A532-4838-9B56-116B90D69404}" type="presOf" srcId="{C89EA128-A090-4021-8591-4F020FEFF531}" destId="{714C2C5B-567E-41BF-9256-FB52C37A5004}" srcOrd="0" destOrd="0" presId="urn:microsoft.com/office/officeart/2005/8/layout/orgChart1"/>
    <dgm:cxn modelId="{D789CF26-2F89-4674-90BA-2B46262BC64C}" type="presOf" srcId="{12CD16D0-2161-4034-AC2F-3316F63DAB7F}" destId="{20B69C0C-6EBE-494D-9563-070DCA529F12}" srcOrd="1" destOrd="0" presId="urn:microsoft.com/office/officeart/2005/8/layout/orgChart1"/>
    <dgm:cxn modelId="{CF8B0CE1-E0AE-4A8F-9C64-6E35531319D3}" type="presOf" srcId="{EFB97C7A-6901-431E-837C-B4DA2CCB331E}" destId="{D46E8030-5BD4-418C-951B-42E49DFCC84B}" srcOrd="0" destOrd="0" presId="urn:microsoft.com/office/officeart/2005/8/layout/orgChart1"/>
    <dgm:cxn modelId="{4625F297-2539-4203-AD9E-C695EFF4D5B9}" type="presOf" srcId="{C2405652-7EDC-43F2-9721-85F07F2D2DF0}" destId="{4FB53137-A35A-4B18-86D4-BBAF976C1115}" srcOrd="1" destOrd="0" presId="urn:microsoft.com/office/officeart/2005/8/layout/orgChart1"/>
    <dgm:cxn modelId="{36FCA778-D23B-4A38-960A-EDFA7B6160FA}" type="presOf" srcId="{EE45E6D7-3A5B-421F-8F34-B913F4595C0F}" destId="{133C5230-A1CC-4327-8274-B6F1A743CF18}" srcOrd="1" destOrd="0" presId="urn:microsoft.com/office/officeart/2005/8/layout/orgChart1"/>
    <dgm:cxn modelId="{3AF898BF-BD1A-4369-87DD-B7B6734D40FB}" srcId="{EA160028-C4E3-4917-A802-B7BE50041CCB}" destId="{EE45E6D7-3A5B-421F-8F34-B913F4595C0F}" srcOrd="3" destOrd="0" parTransId="{9CEDB683-9477-464F-964D-836E81ED1202}" sibTransId="{B42CE53E-C8EB-4A78-8A82-D908878B7979}"/>
    <dgm:cxn modelId="{4EBF6DCA-5AD3-4185-9A66-91FE0659B2B8}" srcId="{EA160028-C4E3-4917-A802-B7BE50041CCB}" destId="{F632C3F9-BCD1-4CDC-9E35-CE097F47A25B}" srcOrd="1" destOrd="0" parTransId="{9935C762-A3B7-42FB-96B3-1D929A9A4E2D}" sibTransId="{4B2D8A5A-C84A-4328-BD1F-D8B6DC36A0EB}"/>
    <dgm:cxn modelId="{DAF0C8EB-40BC-4CCB-84A7-48088A9F0C04}" type="presOf" srcId="{12CD16D0-2161-4034-AC2F-3316F63DAB7F}" destId="{33F5D715-2438-4849-941A-D0A7F8A9EE05}" srcOrd="0" destOrd="0" presId="urn:microsoft.com/office/officeart/2005/8/layout/orgChart1"/>
    <dgm:cxn modelId="{225BD6FF-F1DB-4EA4-B98C-A61644CA8CC5}" type="presOf" srcId="{9CEDB683-9477-464F-964D-836E81ED1202}" destId="{191B5B4F-62E0-4DE2-983F-F635A7D4EE77}" srcOrd="0" destOrd="0" presId="urn:microsoft.com/office/officeart/2005/8/layout/orgChart1"/>
    <dgm:cxn modelId="{AA359495-872D-4E87-AF05-D40FD28B70C1}" type="presOf" srcId="{EE45E6D7-3A5B-421F-8F34-B913F4595C0F}" destId="{21E19297-E904-4C3E-AB6D-AFC0D876803E}" srcOrd="0" destOrd="0" presId="urn:microsoft.com/office/officeart/2005/8/layout/orgChart1"/>
    <dgm:cxn modelId="{AF26DB75-8E4A-4923-BFA0-892E423A057F}" type="presOf" srcId="{9BC04C28-1D2E-484D-8E87-48862F290F59}" destId="{3D059B23-C245-4C16-9BFF-57231FD142F2}" srcOrd="0" destOrd="0" presId="urn:microsoft.com/office/officeart/2005/8/layout/orgChart1"/>
    <dgm:cxn modelId="{B8202B9A-0735-49CC-9556-438174DF1830}" type="presOf" srcId="{9935C762-A3B7-42FB-96B3-1D929A9A4E2D}" destId="{F7377656-1881-441F-B837-2DAAA9FB60FB}" srcOrd="0" destOrd="0" presId="urn:microsoft.com/office/officeart/2005/8/layout/orgChart1"/>
    <dgm:cxn modelId="{3C8698E1-9A46-4A38-8667-BD6ADB2F1CDA}" srcId="{15C01FEA-D705-41AE-AB20-AA5CE7BFF304}" destId="{EA160028-C4E3-4917-A802-B7BE50041CCB}" srcOrd="0" destOrd="0" parTransId="{1D92917A-C296-4679-BA20-CFCF79324117}" sibTransId="{81025AC4-FB6C-4ED6-B785-E54286EB8C40}"/>
    <dgm:cxn modelId="{3CE5BC60-D683-43C2-8599-5301056D5F82}" type="presOf" srcId="{F632C3F9-BCD1-4CDC-9E35-CE097F47A25B}" destId="{AB4B5233-3A14-46A5-944F-28FFA928EA48}" srcOrd="0" destOrd="0" presId="urn:microsoft.com/office/officeart/2005/8/layout/orgChart1"/>
    <dgm:cxn modelId="{AB02C2BD-BC49-4986-BF63-B3FA3F65E04B}" srcId="{EA160028-C4E3-4917-A802-B7BE50041CCB}" destId="{C2405652-7EDC-43F2-9721-85F07F2D2DF0}" srcOrd="0" destOrd="0" parTransId="{9BC04C28-1D2E-484D-8E87-48862F290F59}" sibTransId="{1C8896CE-A247-4CA0-8BD9-E0EAEB03364C}"/>
    <dgm:cxn modelId="{5A9AA5D5-A1E4-42B8-B316-AEBDDF04EB4E}" type="presOf" srcId="{7A74906A-040C-4A4B-BFEC-E3F513A2CFE1}" destId="{5FC2E5B4-51CA-42C7-B467-0A2499B35F1F}" srcOrd="1" destOrd="0" presId="urn:microsoft.com/office/officeart/2005/8/layout/orgChart1"/>
    <dgm:cxn modelId="{9FA8C6DB-3CB0-4F50-8106-AF63EF56157B}" type="presOf" srcId="{15C01FEA-D705-41AE-AB20-AA5CE7BFF304}" destId="{119FCA17-8614-401C-A61D-5E001F0BC66F}" srcOrd="0" destOrd="0" presId="urn:microsoft.com/office/officeart/2005/8/layout/orgChart1"/>
    <dgm:cxn modelId="{0CD5D6B7-6031-49E9-A7D9-F27E8E3114CF}" type="presOf" srcId="{C2405652-7EDC-43F2-9721-85F07F2D2DF0}" destId="{4874516D-D501-4ABC-8184-D26A64077F75}" srcOrd="0" destOrd="0" presId="urn:microsoft.com/office/officeart/2005/8/layout/orgChart1"/>
    <dgm:cxn modelId="{2C50B848-5DE3-4993-9460-F6DFF8D93A25}" type="presParOf" srcId="{119FCA17-8614-401C-A61D-5E001F0BC66F}" destId="{DDA1BFBD-10B2-447E-AA57-78B7D4B3FA15}" srcOrd="0" destOrd="0" presId="urn:microsoft.com/office/officeart/2005/8/layout/orgChart1"/>
    <dgm:cxn modelId="{9B9282EE-5A8C-41C7-B071-2A3BF4D85C87}" type="presParOf" srcId="{DDA1BFBD-10B2-447E-AA57-78B7D4B3FA15}" destId="{29B732F5-9E48-402B-8034-D1F26F484D83}" srcOrd="0" destOrd="0" presId="urn:microsoft.com/office/officeart/2005/8/layout/orgChart1"/>
    <dgm:cxn modelId="{76007C1A-86D2-4589-BC1B-1072D01FBE87}" type="presParOf" srcId="{29B732F5-9E48-402B-8034-D1F26F484D83}" destId="{E1FBAA43-32A2-4171-9308-34D5111F52A2}" srcOrd="0" destOrd="0" presId="urn:microsoft.com/office/officeart/2005/8/layout/orgChart1"/>
    <dgm:cxn modelId="{1EB945FA-85BE-4831-BF05-7651232DE09D}" type="presParOf" srcId="{29B732F5-9E48-402B-8034-D1F26F484D83}" destId="{666B1807-708C-4CA1-8D8F-479F57147A14}" srcOrd="1" destOrd="0" presId="urn:microsoft.com/office/officeart/2005/8/layout/orgChart1"/>
    <dgm:cxn modelId="{BB37205F-ECF4-48D1-9B1D-EB1581E8D9BC}" type="presParOf" srcId="{DDA1BFBD-10B2-447E-AA57-78B7D4B3FA15}" destId="{388F1422-C718-4A92-880E-C646C56B2C8A}" srcOrd="1" destOrd="0" presId="urn:microsoft.com/office/officeart/2005/8/layout/orgChart1"/>
    <dgm:cxn modelId="{CF71885C-CC0B-45C7-935B-B55617DF12D3}" type="presParOf" srcId="{388F1422-C718-4A92-880E-C646C56B2C8A}" destId="{F7377656-1881-441F-B837-2DAAA9FB60FB}" srcOrd="0" destOrd="0" presId="urn:microsoft.com/office/officeart/2005/8/layout/orgChart1"/>
    <dgm:cxn modelId="{4B6041C7-1C82-424B-9C3A-565719218BB8}" type="presParOf" srcId="{388F1422-C718-4A92-880E-C646C56B2C8A}" destId="{4A758816-7CE0-48FE-96CB-8EAFDC3A0B50}" srcOrd="1" destOrd="0" presId="urn:microsoft.com/office/officeart/2005/8/layout/orgChart1"/>
    <dgm:cxn modelId="{409B1360-417D-4209-9D5F-363E4843842C}" type="presParOf" srcId="{4A758816-7CE0-48FE-96CB-8EAFDC3A0B50}" destId="{202DD6C6-CBC1-49E8-915D-033A6E22BD8B}" srcOrd="0" destOrd="0" presId="urn:microsoft.com/office/officeart/2005/8/layout/orgChart1"/>
    <dgm:cxn modelId="{4DA69058-B6C4-406C-971E-C57ED8205126}" type="presParOf" srcId="{202DD6C6-CBC1-49E8-915D-033A6E22BD8B}" destId="{AB4B5233-3A14-46A5-944F-28FFA928EA48}" srcOrd="0" destOrd="0" presId="urn:microsoft.com/office/officeart/2005/8/layout/orgChart1"/>
    <dgm:cxn modelId="{9E50A763-08CF-45E6-A2AE-33BB4FA5F9BE}" type="presParOf" srcId="{202DD6C6-CBC1-49E8-915D-033A6E22BD8B}" destId="{35E62744-14CC-4B08-AD06-2E4557949C43}" srcOrd="1" destOrd="0" presId="urn:microsoft.com/office/officeart/2005/8/layout/orgChart1"/>
    <dgm:cxn modelId="{57C4C4C7-6C7F-479E-85AA-CD49ECA31E95}" type="presParOf" srcId="{4A758816-7CE0-48FE-96CB-8EAFDC3A0B50}" destId="{5EB77A99-8A19-4449-AFDD-201344BA770B}" srcOrd="1" destOrd="0" presId="urn:microsoft.com/office/officeart/2005/8/layout/orgChart1"/>
    <dgm:cxn modelId="{89F28E65-9E2D-499A-9123-66444B74279F}" type="presParOf" srcId="{4A758816-7CE0-48FE-96CB-8EAFDC3A0B50}" destId="{6F5AAA1A-6C2B-4207-A6BE-F6E531B33055}" srcOrd="2" destOrd="0" presId="urn:microsoft.com/office/officeart/2005/8/layout/orgChart1"/>
    <dgm:cxn modelId="{E8EB8787-FB72-4529-847D-63B39C245A11}" type="presParOf" srcId="{388F1422-C718-4A92-880E-C646C56B2C8A}" destId="{D46E8030-5BD4-418C-951B-42E49DFCC84B}" srcOrd="2" destOrd="0" presId="urn:microsoft.com/office/officeart/2005/8/layout/orgChart1"/>
    <dgm:cxn modelId="{7345790D-B157-4FDA-8B0E-F0E061D406B6}" type="presParOf" srcId="{388F1422-C718-4A92-880E-C646C56B2C8A}" destId="{B1E09DED-5EB5-468C-87D2-B39AEFFC5A48}" srcOrd="3" destOrd="0" presId="urn:microsoft.com/office/officeart/2005/8/layout/orgChart1"/>
    <dgm:cxn modelId="{125E9C47-DD53-43DD-BFE5-D135440BEAF4}" type="presParOf" srcId="{B1E09DED-5EB5-468C-87D2-B39AEFFC5A48}" destId="{20DA52B1-7190-4289-A79C-365C3F389FE1}" srcOrd="0" destOrd="0" presId="urn:microsoft.com/office/officeart/2005/8/layout/orgChart1"/>
    <dgm:cxn modelId="{B959ABC6-DEF6-4362-9040-F79838FF5095}" type="presParOf" srcId="{20DA52B1-7190-4289-A79C-365C3F389FE1}" destId="{33F5D715-2438-4849-941A-D0A7F8A9EE05}" srcOrd="0" destOrd="0" presId="urn:microsoft.com/office/officeart/2005/8/layout/orgChart1"/>
    <dgm:cxn modelId="{6B8FA4E1-748A-48EA-9226-226A7DD87ABE}" type="presParOf" srcId="{20DA52B1-7190-4289-A79C-365C3F389FE1}" destId="{20B69C0C-6EBE-494D-9563-070DCA529F12}" srcOrd="1" destOrd="0" presId="urn:microsoft.com/office/officeart/2005/8/layout/orgChart1"/>
    <dgm:cxn modelId="{B2A26888-1A49-4D5F-A2B8-C0E803DB7582}" type="presParOf" srcId="{B1E09DED-5EB5-468C-87D2-B39AEFFC5A48}" destId="{6E6EB170-9F45-40B9-84F5-68EE687E58C5}" srcOrd="1" destOrd="0" presId="urn:microsoft.com/office/officeart/2005/8/layout/orgChart1"/>
    <dgm:cxn modelId="{94396677-6E15-4FAF-B738-8AECC5D47545}" type="presParOf" srcId="{B1E09DED-5EB5-468C-87D2-B39AEFFC5A48}" destId="{A7AA9FF1-FB4B-4C6A-BF0D-F8C673E1E159}" srcOrd="2" destOrd="0" presId="urn:microsoft.com/office/officeart/2005/8/layout/orgChart1"/>
    <dgm:cxn modelId="{F57A22FD-D2D4-44AE-97A4-C23C752C76A4}" type="presParOf" srcId="{388F1422-C718-4A92-880E-C646C56B2C8A}" destId="{191B5B4F-62E0-4DE2-983F-F635A7D4EE77}" srcOrd="4" destOrd="0" presId="urn:microsoft.com/office/officeart/2005/8/layout/orgChart1"/>
    <dgm:cxn modelId="{247545F0-EE5E-4990-95D2-5C91AB1ACFB9}" type="presParOf" srcId="{388F1422-C718-4A92-880E-C646C56B2C8A}" destId="{284435FA-34E5-45A6-BC9A-12135410A0B0}" srcOrd="5" destOrd="0" presId="urn:microsoft.com/office/officeart/2005/8/layout/orgChart1"/>
    <dgm:cxn modelId="{A0A1154B-C87C-4FF2-9AC2-CAB05D4B4BB3}" type="presParOf" srcId="{284435FA-34E5-45A6-BC9A-12135410A0B0}" destId="{0848F536-DD8C-47DF-BE14-535340559F78}" srcOrd="0" destOrd="0" presId="urn:microsoft.com/office/officeart/2005/8/layout/orgChart1"/>
    <dgm:cxn modelId="{F2E59BA8-79D5-40B5-9750-F34B809A91B1}" type="presParOf" srcId="{0848F536-DD8C-47DF-BE14-535340559F78}" destId="{21E19297-E904-4C3E-AB6D-AFC0D876803E}" srcOrd="0" destOrd="0" presId="urn:microsoft.com/office/officeart/2005/8/layout/orgChart1"/>
    <dgm:cxn modelId="{ED914655-F7AF-49CF-A3E0-4B883971D58D}" type="presParOf" srcId="{0848F536-DD8C-47DF-BE14-535340559F78}" destId="{133C5230-A1CC-4327-8274-B6F1A743CF18}" srcOrd="1" destOrd="0" presId="urn:microsoft.com/office/officeart/2005/8/layout/orgChart1"/>
    <dgm:cxn modelId="{FF2DC23F-8D0B-44DC-AB45-CCD8BCD171EA}" type="presParOf" srcId="{284435FA-34E5-45A6-BC9A-12135410A0B0}" destId="{85E77C3B-C6BB-47C9-B778-86E1AF50D582}" srcOrd="1" destOrd="0" presId="urn:microsoft.com/office/officeart/2005/8/layout/orgChart1"/>
    <dgm:cxn modelId="{9E7796B6-2A48-4CB0-88A7-7BCDA4B63F76}" type="presParOf" srcId="{85E77C3B-C6BB-47C9-B778-86E1AF50D582}" destId="{714C2C5B-567E-41BF-9256-FB52C37A5004}" srcOrd="0" destOrd="0" presId="urn:microsoft.com/office/officeart/2005/8/layout/orgChart1"/>
    <dgm:cxn modelId="{4B9670D3-FBCD-48D2-906B-BAA3B667C097}" type="presParOf" srcId="{85E77C3B-C6BB-47C9-B778-86E1AF50D582}" destId="{52B498E9-B382-4DF2-96D8-409081A2A500}" srcOrd="1" destOrd="0" presId="urn:microsoft.com/office/officeart/2005/8/layout/orgChart1"/>
    <dgm:cxn modelId="{336EFE57-F963-4942-962B-D8A640151C8C}" type="presParOf" srcId="{52B498E9-B382-4DF2-96D8-409081A2A500}" destId="{30956F0D-68D5-4E6B-8631-3889E273A2B9}" srcOrd="0" destOrd="0" presId="urn:microsoft.com/office/officeart/2005/8/layout/orgChart1"/>
    <dgm:cxn modelId="{0424D5CD-71B0-4778-95A4-62C6D2B2C674}" type="presParOf" srcId="{30956F0D-68D5-4E6B-8631-3889E273A2B9}" destId="{D0BF9AE1-F83B-4CCE-BD09-F46A32E9F3F5}" srcOrd="0" destOrd="0" presId="urn:microsoft.com/office/officeart/2005/8/layout/orgChart1"/>
    <dgm:cxn modelId="{0B8AB94C-5A9F-46B2-A81A-6E2400BE4260}" type="presParOf" srcId="{30956F0D-68D5-4E6B-8631-3889E273A2B9}" destId="{5FC2E5B4-51CA-42C7-B467-0A2499B35F1F}" srcOrd="1" destOrd="0" presId="urn:microsoft.com/office/officeart/2005/8/layout/orgChart1"/>
    <dgm:cxn modelId="{4C138CA3-53FA-4661-BD20-1B839C4E4870}" type="presParOf" srcId="{52B498E9-B382-4DF2-96D8-409081A2A500}" destId="{6E4813FB-A7DC-44BF-8722-91190A2397EC}" srcOrd="1" destOrd="0" presId="urn:microsoft.com/office/officeart/2005/8/layout/orgChart1"/>
    <dgm:cxn modelId="{569FCED2-268D-4E26-BC89-6C76159B2774}" type="presParOf" srcId="{52B498E9-B382-4DF2-96D8-409081A2A500}" destId="{05FE9F68-24AD-4A93-865C-94E9844559A2}" srcOrd="2" destOrd="0" presId="urn:microsoft.com/office/officeart/2005/8/layout/orgChart1"/>
    <dgm:cxn modelId="{43E6A18A-BABA-46D4-925A-E5AB6F8A5213}" type="presParOf" srcId="{284435FA-34E5-45A6-BC9A-12135410A0B0}" destId="{21898EE4-E3A6-44C8-8135-3B1AB3319700}" srcOrd="2" destOrd="0" presId="urn:microsoft.com/office/officeart/2005/8/layout/orgChart1"/>
    <dgm:cxn modelId="{D937974F-CB55-434D-89F7-F642D526651B}" type="presParOf" srcId="{DDA1BFBD-10B2-447E-AA57-78B7D4B3FA15}" destId="{810E1129-0BF0-40E3-9D8D-68272C311EED}" srcOrd="2" destOrd="0" presId="urn:microsoft.com/office/officeart/2005/8/layout/orgChart1"/>
    <dgm:cxn modelId="{1A88E674-2D1A-4E89-B1B1-0BD31C39FA0A}" type="presParOf" srcId="{810E1129-0BF0-40E3-9D8D-68272C311EED}" destId="{3D059B23-C245-4C16-9BFF-57231FD142F2}" srcOrd="0" destOrd="0" presId="urn:microsoft.com/office/officeart/2005/8/layout/orgChart1"/>
    <dgm:cxn modelId="{536ABDEB-0A96-475B-B6CC-5C66C439B42C}" type="presParOf" srcId="{810E1129-0BF0-40E3-9D8D-68272C311EED}" destId="{EBC5B0E0-D2AB-4C4B-95C5-1F573AE787CC}" srcOrd="1" destOrd="0" presId="urn:microsoft.com/office/officeart/2005/8/layout/orgChart1"/>
    <dgm:cxn modelId="{31F72E54-447E-4B71-AA61-CB13F5B64A7F}" type="presParOf" srcId="{EBC5B0E0-D2AB-4C4B-95C5-1F573AE787CC}" destId="{1A6761B0-6C88-428C-8025-C4A75ACA8957}" srcOrd="0" destOrd="0" presId="urn:microsoft.com/office/officeart/2005/8/layout/orgChart1"/>
    <dgm:cxn modelId="{B115D650-7142-4689-A148-31FBC564A2D7}" type="presParOf" srcId="{1A6761B0-6C88-428C-8025-C4A75ACA8957}" destId="{4874516D-D501-4ABC-8184-D26A64077F75}" srcOrd="0" destOrd="0" presId="urn:microsoft.com/office/officeart/2005/8/layout/orgChart1"/>
    <dgm:cxn modelId="{F39E8260-7CF7-4F75-90CD-E22E3C6ECD6A}" type="presParOf" srcId="{1A6761B0-6C88-428C-8025-C4A75ACA8957}" destId="{4FB53137-A35A-4B18-86D4-BBAF976C1115}" srcOrd="1" destOrd="0" presId="urn:microsoft.com/office/officeart/2005/8/layout/orgChart1"/>
    <dgm:cxn modelId="{0804BF4B-29DA-41E6-985C-750D6B4A1C42}" type="presParOf" srcId="{EBC5B0E0-D2AB-4C4B-95C5-1F573AE787CC}" destId="{BE2D7BE8-CC8F-42CC-90D5-C74E7C311F7E}" srcOrd="1" destOrd="0" presId="urn:microsoft.com/office/officeart/2005/8/layout/orgChart1"/>
    <dgm:cxn modelId="{42416353-372E-42E7-A896-8BAFFE0FB5D1}" type="presParOf" srcId="{EBC5B0E0-D2AB-4C4B-95C5-1F573AE787CC}" destId="{4956BC59-89D9-44A2-B099-4CC3042D48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059B23-C245-4C16-9BFF-57231FD142F2}">
      <dsp:nvSpPr>
        <dsp:cNvPr id="0" name=""/>
        <dsp:cNvSpPr/>
      </dsp:nvSpPr>
      <dsp:spPr>
        <a:xfrm>
          <a:off x="2368385" y="585908"/>
          <a:ext cx="122699" cy="537539"/>
        </a:xfrm>
        <a:custGeom>
          <a:avLst/>
          <a:gdLst/>
          <a:ahLst/>
          <a:cxnLst/>
          <a:rect l="0" t="0" r="0" b="0"/>
          <a:pathLst>
            <a:path>
              <a:moveTo>
                <a:pt x="122699" y="0"/>
              </a:moveTo>
              <a:lnTo>
                <a:pt x="122699" y="537539"/>
              </a:lnTo>
              <a:lnTo>
                <a:pt x="0" y="53753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C2C5B-567E-41BF-9256-FB52C37A5004}">
      <dsp:nvSpPr>
        <dsp:cNvPr id="0" name=""/>
        <dsp:cNvSpPr/>
      </dsp:nvSpPr>
      <dsp:spPr>
        <a:xfrm>
          <a:off x="3437621" y="2245268"/>
          <a:ext cx="175284" cy="537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539"/>
              </a:lnTo>
              <a:lnTo>
                <a:pt x="175284" y="5375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B5B4F-62E0-4DE2-983F-F635A7D4EE77}">
      <dsp:nvSpPr>
        <dsp:cNvPr id="0" name=""/>
        <dsp:cNvSpPr/>
      </dsp:nvSpPr>
      <dsp:spPr>
        <a:xfrm>
          <a:off x="2491084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2379"/>
              </a:lnTo>
              <a:lnTo>
                <a:pt x="1413961" y="952379"/>
              </a:lnTo>
              <a:lnTo>
                <a:pt x="1413961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6E8030-5BD4-418C-951B-42E49DFCC84B}">
      <dsp:nvSpPr>
        <dsp:cNvPr id="0" name=""/>
        <dsp:cNvSpPr/>
      </dsp:nvSpPr>
      <dsp:spPr>
        <a:xfrm>
          <a:off x="2445364" y="585908"/>
          <a:ext cx="91440" cy="10750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77656-1881-441F-B837-2DAAA9FB60FB}">
      <dsp:nvSpPr>
        <dsp:cNvPr id="0" name=""/>
        <dsp:cNvSpPr/>
      </dsp:nvSpPr>
      <dsp:spPr>
        <a:xfrm>
          <a:off x="1077122" y="585908"/>
          <a:ext cx="1413961" cy="1075078"/>
        </a:xfrm>
        <a:custGeom>
          <a:avLst/>
          <a:gdLst/>
          <a:ahLst/>
          <a:cxnLst/>
          <a:rect l="0" t="0" r="0" b="0"/>
          <a:pathLst>
            <a:path>
              <a:moveTo>
                <a:pt x="1413961" y="0"/>
              </a:moveTo>
              <a:lnTo>
                <a:pt x="1413961" y="952379"/>
              </a:lnTo>
              <a:lnTo>
                <a:pt x="0" y="952379"/>
              </a:lnTo>
              <a:lnTo>
                <a:pt x="0" y="10750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BAA43-32A2-4171-9308-34D5111F52A2}">
      <dsp:nvSpPr>
        <dsp:cNvPr id="0" name=""/>
        <dsp:cNvSpPr/>
      </dsp:nvSpPr>
      <dsp:spPr>
        <a:xfrm>
          <a:off x="1906802" y="162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/>
            <a:t>老板</a:t>
          </a:r>
        </a:p>
      </dsp:txBody>
      <dsp:txXfrm>
        <a:off x="1906802" y="1626"/>
        <a:ext cx="1168563" cy="584281"/>
      </dsp:txXfrm>
    </dsp:sp>
    <dsp:sp modelId="{AB4B5233-3A14-46A5-944F-28FFA928EA48}">
      <dsp:nvSpPr>
        <dsp:cNvPr id="0" name=""/>
        <dsp:cNvSpPr/>
      </dsp:nvSpPr>
      <dsp:spPr>
        <a:xfrm>
          <a:off x="492840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A</a:t>
          </a:r>
          <a:endParaRPr lang="zh-CN" altLang="en-US" sz="3600" kern="1200"/>
        </a:p>
      </dsp:txBody>
      <dsp:txXfrm>
        <a:off x="492840" y="1660986"/>
        <a:ext cx="1168563" cy="584281"/>
      </dsp:txXfrm>
    </dsp:sp>
    <dsp:sp modelId="{33F5D715-2438-4849-941A-D0A7F8A9EE05}">
      <dsp:nvSpPr>
        <dsp:cNvPr id="0" name=""/>
        <dsp:cNvSpPr/>
      </dsp:nvSpPr>
      <dsp:spPr>
        <a:xfrm>
          <a:off x="1906802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B</a:t>
          </a:r>
          <a:endParaRPr lang="zh-CN" altLang="en-US" sz="3600" kern="1200"/>
        </a:p>
      </dsp:txBody>
      <dsp:txXfrm>
        <a:off x="1906802" y="1660986"/>
        <a:ext cx="1168563" cy="584281"/>
      </dsp:txXfrm>
    </dsp:sp>
    <dsp:sp modelId="{21E19297-E904-4C3E-AB6D-AFC0D876803E}">
      <dsp:nvSpPr>
        <dsp:cNvPr id="0" name=""/>
        <dsp:cNvSpPr/>
      </dsp:nvSpPr>
      <dsp:spPr>
        <a:xfrm>
          <a:off x="3320764" y="166098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C</a:t>
          </a:r>
          <a:endParaRPr lang="zh-CN" altLang="en-US" sz="3600" kern="1200"/>
        </a:p>
      </dsp:txBody>
      <dsp:txXfrm>
        <a:off x="3320764" y="1660986"/>
        <a:ext cx="1168563" cy="584281"/>
      </dsp:txXfrm>
    </dsp:sp>
    <dsp:sp modelId="{D0BF9AE1-F83B-4CCE-BD09-F46A32E9F3F5}">
      <dsp:nvSpPr>
        <dsp:cNvPr id="0" name=""/>
        <dsp:cNvSpPr/>
      </dsp:nvSpPr>
      <dsp:spPr>
        <a:xfrm>
          <a:off x="3612905" y="249066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600" kern="1200"/>
            <a:t>D</a:t>
          </a:r>
          <a:endParaRPr lang="zh-CN" altLang="en-US" sz="3600" kern="1200"/>
        </a:p>
      </dsp:txBody>
      <dsp:txXfrm>
        <a:off x="3612905" y="2490666"/>
        <a:ext cx="1168563" cy="584281"/>
      </dsp:txXfrm>
    </dsp:sp>
    <dsp:sp modelId="{4874516D-D501-4ABC-8184-D26A64077F75}">
      <dsp:nvSpPr>
        <dsp:cNvPr id="0" name=""/>
        <dsp:cNvSpPr/>
      </dsp:nvSpPr>
      <dsp:spPr>
        <a:xfrm>
          <a:off x="1199821" y="831306"/>
          <a:ext cx="1168563" cy="584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600" kern="1200"/>
            <a:t>测试</a:t>
          </a:r>
        </a:p>
      </dsp:txBody>
      <dsp:txXfrm>
        <a:off x="1199821" y="831306"/>
        <a:ext cx="1168563" cy="584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C286-4E7E-43B9-8A09-A3566680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喻 胜</dc:creator>
  <cp:keywords/>
  <dc:description/>
  <cp:lastModifiedBy>喻 胜</cp:lastModifiedBy>
  <cp:revision>23</cp:revision>
  <dcterms:created xsi:type="dcterms:W3CDTF">2020-08-10T23:21:00Z</dcterms:created>
  <dcterms:modified xsi:type="dcterms:W3CDTF">2020-08-13T00:39:00Z</dcterms:modified>
</cp:coreProperties>
</file>